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18"/>
        <w:gridCol w:w="2324"/>
      </w:tblGrid>
      <w:tr w:rsidR="0052579A" w:rsidRPr="0052579A" w:rsidTr="00F42782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52579A" w:rsidRPr="000C0954" w:rsidRDefault="0052579A" w:rsidP="0052579A">
            <w:pPr>
              <w:rPr>
                <w:rFonts w:ascii="Stylo" w:hAnsi="Stylo"/>
                <w:color w:val="FF6600"/>
              </w:rPr>
            </w:pPr>
            <w:r w:rsidRPr="000C0954">
              <w:rPr>
                <w:rFonts w:ascii="Stylo" w:hAnsi="Stylo" w:cs="Times New Roman"/>
                <w:i/>
                <w:color w:val="FF6600"/>
                <w:sz w:val="52"/>
                <w:szCs w:val="36"/>
              </w:rPr>
              <w:t>РЕЗЮМЕ</w:t>
            </w:r>
          </w:p>
        </w:tc>
      </w:tr>
      <w:tr w:rsidR="0052579A" w:rsidRPr="0052579A" w:rsidTr="00F42782">
        <w:trPr>
          <w:trHeight w:val="493"/>
          <w:jc w:val="center"/>
        </w:trPr>
        <w:tc>
          <w:tcPr>
            <w:tcW w:w="0" w:type="auto"/>
            <w:gridSpan w:val="2"/>
          </w:tcPr>
          <w:p w:rsidR="0052579A" w:rsidRPr="000C0954" w:rsidRDefault="0052579A" w:rsidP="0052579A">
            <w:pPr>
              <w:rPr>
                <w:rFonts w:ascii="Stylo" w:hAnsi="Stylo" w:cs="Times New Roman"/>
                <w:b/>
                <w:i/>
                <w:color w:val="FF6600"/>
                <w:sz w:val="24"/>
                <w:szCs w:val="24"/>
                <w:lang w:val="en-US"/>
              </w:rPr>
            </w:pPr>
          </w:p>
          <w:p w:rsidR="00F42782" w:rsidRPr="000C0954" w:rsidRDefault="0052579A" w:rsidP="00F42782">
            <w:pPr>
              <w:jc w:val="center"/>
              <w:rPr>
                <w:rFonts w:ascii="Stylo" w:hAnsi="Stylo" w:cs="Times New Roman"/>
                <w:b/>
                <w:i/>
                <w:color w:val="FF6600"/>
                <w:sz w:val="32"/>
                <w:szCs w:val="24"/>
                <w:lang w:val="en-US"/>
              </w:rPr>
            </w:pPr>
            <w:r w:rsidRPr="000C0954">
              <w:rPr>
                <w:rFonts w:ascii="Stylo" w:hAnsi="Stylo" w:cs="Times New Roman"/>
                <w:b/>
                <w:i/>
                <w:color w:val="FF6600"/>
                <w:sz w:val="32"/>
                <w:szCs w:val="24"/>
              </w:rPr>
              <w:t xml:space="preserve">Белоусова Елена </w:t>
            </w:r>
          </w:p>
          <w:p w:rsidR="0052579A" w:rsidRPr="000C0954" w:rsidRDefault="0052579A" w:rsidP="00F42782">
            <w:pPr>
              <w:jc w:val="center"/>
              <w:rPr>
                <w:rFonts w:ascii="Stylo" w:hAnsi="Stylo" w:cs="Times New Roman"/>
                <w:b/>
                <w:i/>
                <w:color w:val="FF6600"/>
                <w:sz w:val="24"/>
                <w:szCs w:val="24"/>
              </w:rPr>
            </w:pPr>
            <w:r w:rsidRPr="000C0954">
              <w:rPr>
                <w:rFonts w:ascii="Stylo" w:hAnsi="Stylo" w:cs="Times New Roman"/>
                <w:b/>
                <w:i/>
                <w:color w:val="FF6600"/>
                <w:sz w:val="32"/>
                <w:szCs w:val="24"/>
              </w:rPr>
              <w:t>(06.05.1983)</w:t>
            </w:r>
          </w:p>
        </w:tc>
      </w:tr>
      <w:tr w:rsidR="0052579A" w:rsidRPr="0052579A" w:rsidTr="0063322B">
        <w:trPr>
          <w:trHeight w:val="240"/>
          <w:jc w:val="center"/>
        </w:trPr>
        <w:tc>
          <w:tcPr>
            <w:tcW w:w="0" w:type="auto"/>
            <w:gridSpan w:val="2"/>
            <w:vAlign w:val="center"/>
          </w:tcPr>
          <w:p w:rsidR="0052579A" w:rsidRPr="00CD7CCE" w:rsidRDefault="0052579A" w:rsidP="0052579A">
            <w:pPr>
              <w:keepNext/>
              <w:autoSpaceDE w:val="0"/>
              <w:autoSpaceDN w:val="0"/>
              <w:ind w:right="191"/>
              <w:jc w:val="both"/>
              <w:outlineLvl w:val="4"/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4"/>
                <w:szCs w:val="24"/>
                <w:lang w:eastAsia="ru-RU"/>
              </w:rPr>
            </w:pPr>
            <w:r w:rsidRPr="00CD7CCE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дрес:</w:t>
            </w:r>
            <w:r w:rsidRPr="00CD7CCE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4"/>
                <w:szCs w:val="24"/>
                <w:lang w:eastAsia="ru-RU"/>
              </w:rPr>
              <w:t xml:space="preserve">           </w:t>
            </w:r>
            <w:r w:rsidRPr="00CD7CCE">
              <w:rPr>
                <w:rFonts w:ascii="Times New Roman" w:eastAsia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  <w:lang w:eastAsia="ru-RU"/>
              </w:rPr>
              <w:t>РФ</w:t>
            </w:r>
            <w:r w:rsidRPr="00CD7CCE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sz w:val="24"/>
                <w:szCs w:val="24"/>
                <w:lang w:eastAsia="ru-RU"/>
              </w:rPr>
              <w:t xml:space="preserve">, </w:t>
            </w:r>
            <w:r w:rsidRPr="00CD7CCE">
              <w:rPr>
                <w:rFonts w:ascii="Times New Roman" w:eastAsia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  <w:lang w:eastAsia="ru-RU"/>
              </w:rPr>
              <w:t xml:space="preserve">Краснодарский край, ст. </w:t>
            </w:r>
            <w:proofErr w:type="spellStart"/>
            <w:r w:rsidRPr="00CD7CCE">
              <w:rPr>
                <w:rFonts w:ascii="Times New Roman" w:eastAsia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Платнировская</w:t>
            </w:r>
            <w:proofErr w:type="spellEnd"/>
            <w:r w:rsidRPr="00CD7CCE">
              <w:rPr>
                <w:rFonts w:ascii="Times New Roman" w:eastAsia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D7CCE">
              <w:rPr>
                <w:rFonts w:ascii="Times New Roman" w:eastAsia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CD7CCE">
              <w:rPr>
                <w:rFonts w:ascii="Times New Roman" w:eastAsia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D7CCE">
              <w:rPr>
                <w:rFonts w:ascii="Times New Roman" w:eastAsia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Кирова</w:t>
            </w:r>
            <w:proofErr w:type="spellEnd"/>
            <w:r w:rsidRPr="00CD7CCE">
              <w:rPr>
                <w:rFonts w:ascii="Times New Roman" w:eastAsia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,  д. 42</w:t>
            </w:r>
          </w:p>
        </w:tc>
      </w:tr>
      <w:tr w:rsidR="0052579A" w:rsidRPr="0052579A" w:rsidTr="0063322B">
        <w:trPr>
          <w:trHeight w:val="244"/>
          <w:jc w:val="center"/>
        </w:trPr>
        <w:tc>
          <w:tcPr>
            <w:tcW w:w="0" w:type="auto"/>
            <w:gridSpan w:val="2"/>
            <w:vAlign w:val="center"/>
          </w:tcPr>
          <w:p w:rsidR="0052579A" w:rsidRPr="00CD7CCE" w:rsidRDefault="0052579A" w:rsidP="0052579A">
            <w:pPr>
              <w:keepNext/>
              <w:autoSpaceDE w:val="0"/>
              <w:autoSpaceDN w:val="0"/>
              <w:ind w:right="191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</w:pPr>
            <w:r w:rsidRPr="00CD7CCE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лефон:</w:t>
            </w:r>
            <w:r w:rsidRPr="00CD7CCE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 xml:space="preserve">     +</w:t>
            </w:r>
            <w:r w:rsidRPr="00CD7CCE">
              <w:rPr>
                <w:rFonts w:ascii="Times New Roman" w:eastAsia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7 </w:t>
            </w:r>
            <w:bookmarkStart w:id="0" w:name="_GoBack"/>
            <w:bookmarkEnd w:id="0"/>
            <w:r w:rsidRPr="00CD7CCE">
              <w:rPr>
                <w:rFonts w:ascii="Times New Roman" w:eastAsia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  <w:lang w:val="en-US" w:eastAsia="ru-RU"/>
              </w:rPr>
              <w:t>918 183 08 44</w:t>
            </w:r>
          </w:p>
        </w:tc>
      </w:tr>
      <w:tr w:rsidR="0052579A" w:rsidRPr="0063322B" w:rsidTr="00F42782">
        <w:trPr>
          <w:trHeight w:val="343"/>
          <w:jc w:val="center"/>
        </w:trPr>
        <w:tc>
          <w:tcPr>
            <w:tcW w:w="0" w:type="auto"/>
            <w:gridSpan w:val="2"/>
            <w:vAlign w:val="center"/>
          </w:tcPr>
          <w:p w:rsidR="0063322B" w:rsidRPr="0063322B" w:rsidRDefault="0052579A" w:rsidP="0052579A">
            <w:p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val="en-US"/>
              </w:rPr>
            </w:pPr>
            <w:r w:rsidRPr="00CD7CCE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  <w:t>E-mail:</w:t>
            </w: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val="en-US"/>
              </w:rPr>
              <w:t xml:space="preserve"> </w:t>
            </w:r>
            <w:r w:rsidRPr="00CD7CCE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  <w:lang w:val="en-US"/>
              </w:rPr>
              <w:t xml:space="preserve">         </w:t>
            </w: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val="en-US"/>
              </w:rPr>
              <w:t>shinainaru@ya.ru</w:t>
            </w:r>
          </w:p>
          <w:p w:rsidR="00220DD3" w:rsidRPr="00220DD3" w:rsidRDefault="00220DD3" w:rsidP="0052579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  <w:t xml:space="preserve">ICQ:               </w:t>
            </w:r>
            <w:r w:rsidRPr="00220DD3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val="en-US"/>
              </w:rPr>
              <w:t>677204522</w:t>
            </w:r>
          </w:p>
          <w:p w:rsidR="00A87677" w:rsidRPr="00CD7CCE" w:rsidRDefault="00A87677" w:rsidP="0052579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  <w:lang w:val="en-US"/>
              </w:rPr>
            </w:pPr>
          </w:p>
        </w:tc>
      </w:tr>
      <w:tr w:rsidR="0052579A" w:rsidTr="00F42782">
        <w:trPr>
          <w:trHeight w:val="70"/>
          <w:jc w:val="center"/>
        </w:trPr>
        <w:tc>
          <w:tcPr>
            <w:tcW w:w="0" w:type="auto"/>
            <w:gridSpan w:val="2"/>
            <w:shd w:val="clear" w:color="auto" w:fill="auto"/>
          </w:tcPr>
          <w:p w:rsidR="0052579A" w:rsidRPr="0065077F" w:rsidRDefault="0052579A" w:rsidP="00213316">
            <w:pPr>
              <w:rPr>
                <w:rFonts w:ascii="Stylo" w:hAnsi="Stylo" w:cs="Times New Roman"/>
                <w:b/>
                <w:i/>
                <w:color w:val="660066"/>
                <w:sz w:val="24"/>
                <w:szCs w:val="24"/>
              </w:rPr>
            </w:pPr>
            <w:r w:rsidRPr="000C0954">
              <w:rPr>
                <w:rFonts w:ascii="Stylo" w:hAnsi="Stylo" w:cs="Times New Roman"/>
                <w:b/>
                <w:i/>
                <w:color w:val="FF6600"/>
                <w:sz w:val="36"/>
                <w:szCs w:val="24"/>
              </w:rPr>
              <w:t>ЦЕЛЬ:</w:t>
            </w:r>
          </w:p>
        </w:tc>
      </w:tr>
      <w:tr w:rsidR="0052579A" w:rsidTr="00F42782">
        <w:trPr>
          <w:trHeight w:val="447"/>
          <w:jc w:val="center"/>
        </w:trPr>
        <w:tc>
          <w:tcPr>
            <w:tcW w:w="0" w:type="auto"/>
            <w:gridSpan w:val="2"/>
          </w:tcPr>
          <w:p w:rsidR="0052579A" w:rsidRPr="00CD7CCE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Соискание должности внештатного переводчика (английский язык)</w:t>
            </w:r>
          </w:p>
          <w:p w:rsidR="00894572" w:rsidRPr="00C21A48" w:rsidRDefault="00894572" w:rsidP="002133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579A" w:rsidTr="00F42782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52579A" w:rsidRDefault="0052579A" w:rsidP="00213316">
            <w:pPr>
              <w:rPr>
                <w:rFonts w:ascii="Stylo" w:hAnsi="Stylo" w:cs="Times New Roman"/>
                <w:b/>
                <w:i/>
                <w:color w:val="FF6600"/>
                <w:sz w:val="36"/>
                <w:szCs w:val="24"/>
                <w:lang w:val="en-US"/>
              </w:rPr>
            </w:pPr>
            <w:r w:rsidRPr="000C0954">
              <w:rPr>
                <w:rFonts w:ascii="Stylo" w:hAnsi="Stylo" w:cs="Times New Roman"/>
                <w:b/>
                <w:i/>
                <w:color w:val="FF6600"/>
                <w:sz w:val="36"/>
                <w:szCs w:val="24"/>
              </w:rPr>
              <w:t>ОПЫТ РАБОТЫ:</w:t>
            </w:r>
          </w:p>
          <w:p w:rsidR="000C0954" w:rsidRPr="000C0954" w:rsidRDefault="000C0954" w:rsidP="00213316">
            <w:pPr>
              <w:rPr>
                <w:rFonts w:ascii="Stylo" w:hAnsi="Stylo" w:cs="Times New Roman"/>
                <w:b/>
                <w:i/>
                <w:color w:val="660066"/>
                <w:sz w:val="24"/>
                <w:szCs w:val="24"/>
                <w:lang w:val="en-US"/>
              </w:rPr>
            </w:pPr>
          </w:p>
        </w:tc>
      </w:tr>
      <w:tr w:rsidR="0052579A" w:rsidTr="00F42782">
        <w:trPr>
          <w:trHeight w:val="54"/>
          <w:jc w:val="center"/>
        </w:trPr>
        <w:tc>
          <w:tcPr>
            <w:tcW w:w="0" w:type="auto"/>
          </w:tcPr>
          <w:p w:rsidR="0052579A" w:rsidRPr="00CD7CCE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Переводческое агентство «</w:t>
            </w:r>
            <w:proofErr w:type="spellStart"/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Astra</w:t>
            </w:r>
            <w:proofErr w:type="spellEnd"/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Tran</w:t>
            </w:r>
            <w:proofErr w:type="spellEnd"/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»</w:t>
            </w:r>
          </w:p>
          <w:p w:rsidR="0052579A" w:rsidRPr="0063322B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Внештатный переводчик английского языка</w:t>
            </w: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52579A" w:rsidRPr="00CD7CCE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февраль 2009 г. –  декабрь 2014 г.</w:t>
            </w:r>
          </w:p>
          <w:p w:rsidR="0052579A" w:rsidRPr="00CD7CCE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52579A" w:rsidTr="00F42782">
        <w:trPr>
          <w:trHeight w:val="54"/>
          <w:jc w:val="center"/>
        </w:trPr>
        <w:tc>
          <w:tcPr>
            <w:tcW w:w="0" w:type="auto"/>
          </w:tcPr>
          <w:p w:rsidR="0052579A" w:rsidRPr="00CD7CCE" w:rsidRDefault="0052579A" w:rsidP="002133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 xml:space="preserve">Перевод текстов </w:t>
            </w:r>
            <w:r w:rsidR="00CD3322"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(тематика: медицина</w:t>
            </w:r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,</w:t>
            </w:r>
            <w:r w:rsidR="00CD3322"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 xml:space="preserve"> </w:t>
            </w:r>
            <w:r w:rsidR="00380A28"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фармацевтика</w:t>
            </w:r>
            <w:r w:rsidR="00CD3322"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, информационные технологии, строительство</w:t>
            </w:r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 xml:space="preserve"> и </w:t>
            </w:r>
            <w:r w:rsidR="00CD3322"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т.д.)</w:t>
            </w:r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 xml:space="preserve"> с английского языка на русский.</w:t>
            </w:r>
          </w:p>
          <w:p w:rsidR="0052579A" w:rsidRPr="00CD7CCE" w:rsidRDefault="0052579A" w:rsidP="002133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Перевод художественной литературы с английского языка на русский.</w:t>
            </w:r>
          </w:p>
          <w:p w:rsidR="000C0954" w:rsidRPr="00CD7CCE" w:rsidRDefault="000C0954" w:rsidP="000C0954">
            <w:pPr>
              <w:pStyle w:val="a4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579A" w:rsidRPr="009517C0" w:rsidRDefault="0052579A" w:rsidP="00213316">
            <w:pPr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</w:pPr>
          </w:p>
        </w:tc>
      </w:tr>
      <w:tr w:rsidR="0052579A" w:rsidTr="00F42782">
        <w:trPr>
          <w:trHeight w:val="54"/>
          <w:jc w:val="center"/>
        </w:trPr>
        <w:tc>
          <w:tcPr>
            <w:tcW w:w="0" w:type="auto"/>
          </w:tcPr>
          <w:p w:rsidR="0052579A" w:rsidRPr="00CD7CCE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proofErr w:type="spellStart"/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Бишкекская</w:t>
            </w:r>
            <w:proofErr w:type="spellEnd"/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 Финансово-Экономическая Академия</w:t>
            </w:r>
          </w:p>
          <w:p w:rsidR="0052579A" w:rsidRPr="00CD7CCE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Преподаватель английского и немецкого языков,</w:t>
            </w:r>
          </w:p>
          <w:p w:rsidR="0052579A" w:rsidRPr="00CD7CCE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Методист департамента гуманитарных дисциплин</w:t>
            </w:r>
          </w:p>
        </w:tc>
        <w:tc>
          <w:tcPr>
            <w:tcW w:w="0" w:type="auto"/>
            <w:vMerge w:val="restart"/>
          </w:tcPr>
          <w:p w:rsidR="0052579A" w:rsidRPr="009517C0" w:rsidRDefault="0052579A" w:rsidP="00213316">
            <w:pPr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август 2008 г. – декабрь 2009 г.</w:t>
            </w:r>
          </w:p>
        </w:tc>
      </w:tr>
      <w:tr w:rsidR="0052579A" w:rsidTr="00F42782">
        <w:trPr>
          <w:trHeight w:val="54"/>
          <w:jc w:val="center"/>
        </w:trPr>
        <w:tc>
          <w:tcPr>
            <w:tcW w:w="0" w:type="auto"/>
          </w:tcPr>
          <w:p w:rsidR="0052579A" w:rsidRPr="00CD7CCE" w:rsidRDefault="0052579A" w:rsidP="002133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Преподавание английского, немецкого языков.</w:t>
            </w:r>
          </w:p>
          <w:p w:rsidR="0052579A" w:rsidRPr="00CD7CCE" w:rsidRDefault="0052579A" w:rsidP="002133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Организация работы департамента гуманитарных дисциплин.</w:t>
            </w:r>
          </w:p>
          <w:p w:rsidR="00ED1E2A" w:rsidRPr="00CD7CCE" w:rsidRDefault="00ED1E2A" w:rsidP="00ED1E2A">
            <w:pPr>
              <w:pStyle w:val="a4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579A" w:rsidRDefault="0052579A" w:rsidP="00213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579A" w:rsidTr="00F42782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52579A" w:rsidRPr="00D3344D" w:rsidRDefault="0052579A" w:rsidP="00213316">
            <w:pPr>
              <w:rPr>
                <w:rFonts w:ascii="Stylo" w:hAnsi="Stylo" w:cs="Times New Roman"/>
                <w:b/>
                <w:i/>
                <w:color w:val="FF6600"/>
                <w:sz w:val="24"/>
                <w:szCs w:val="24"/>
              </w:rPr>
            </w:pPr>
            <w:r w:rsidRPr="00D3344D">
              <w:rPr>
                <w:rFonts w:ascii="Stylo" w:hAnsi="Stylo" w:cs="Times New Roman"/>
                <w:b/>
                <w:i/>
                <w:color w:val="FF6600"/>
                <w:sz w:val="36"/>
                <w:szCs w:val="24"/>
              </w:rPr>
              <w:t>УЧАСТИЕ В КОНФЕРЕНЦИЯХ, СЕМИНАРАХ:</w:t>
            </w:r>
          </w:p>
        </w:tc>
      </w:tr>
      <w:tr w:rsidR="0052579A" w:rsidTr="00F42782">
        <w:trPr>
          <w:jc w:val="center"/>
        </w:trPr>
        <w:tc>
          <w:tcPr>
            <w:tcW w:w="0" w:type="auto"/>
          </w:tcPr>
          <w:p w:rsidR="000C0954" w:rsidRPr="00CD7CCE" w:rsidRDefault="000C0954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</w:p>
          <w:p w:rsidR="0052579A" w:rsidRPr="00CD7CCE" w:rsidRDefault="0052579A" w:rsidP="00213316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 xml:space="preserve">III Международная научно-практическая конференция «Бизнес и образование: взаимодействие и развитие», </w:t>
            </w:r>
          </w:p>
          <w:p w:rsidR="0052579A" w:rsidRPr="00CD7CCE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proofErr w:type="gramStart"/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посвященная</w:t>
            </w:r>
            <w:proofErr w:type="gramEnd"/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15-летнему юбилею </w:t>
            </w:r>
            <w:proofErr w:type="spellStart"/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Бишкекской</w:t>
            </w:r>
            <w:proofErr w:type="spellEnd"/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Финансово-Экономической Академии   </w:t>
            </w:r>
          </w:p>
          <w:p w:rsidR="0032175F" w:rsidRPr="00CD7CCE" w:rsidRDefault="0052579A" w:rsidP="00EA2D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Перевод различной документации с английского языка на русский.</w:t>
            </w:r>
          </w:p>
          <w:p w:rsidR="000C0954" w:rsidRPr="00CD7CCE" w:rsidRDefault="000C0954" w:rsidP="00CD7CCE">
            <w:pPr>
              <w:pStyle w:val="a4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52579A" w:rsidRPr="00CD7CCE" w:rsidRDefault="0052579A" w:rsidP="00213316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 xml:space="preserve">15 мая 2009 г. </w:t>
            </w:r>
          </w:p>
          <w:p w:rsidR="0052579A" w:rsidRPr="00CD7CCE" w:rsidRDefault="0052579A" w:rsidP="00213316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52579A" w:rsidTr="00F42782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52579A" w:rsidRPr="00D3344D" w:rsidRDefault="0052579A" w:rsidP="00213316">
            <w:pPr>
              <w:rPr>
                <w:rFonts w:ascii="Stylo" w:hAnsi="Stylo" w:cs="Times New Roman"/>
                <w:b/>
                <w:i/>
                <w:color w:val="FF6600"/>
                <w:sz w:val="36"/>
                <w:szCs w:val="24"/>
                <w:lang w:val="en-US"/>
              </w:rPr>
            </w:pPr>
            <w:r w:rsidRPr="00D3344D">
              <w:rPr>
                <w:rFonts w:ascii="Stylo" w:hAnsi="Stylo" w:cs="Times New Roman"/>
                <w:b/>
                <w:i/>
                <w:color w:val="FF6600"/>
                <w:sz w:val="36"/>
                <w:szCs w:val="24"/>
              </w:rPr>
              <w:t>ОБРАЗОВАНИЕ:</w:t>
            </w:r>
          </w:p>
          <w:p w:rsidR="000C0954" w:rsidRPr="000C0954" w:rsidRDefault="000C0954" w:rsidP="00213316">
            <w:pPr>
              <w:rPr>
                <w:rFonts w:ascii="Stylo" w:hAnsi="Stylo" w:cs="Times New Roman"/>
                <w:b/>
                <w:i/>
                <w:color w:val="660066"/>
                <w:sz w:val="24"/>
                <w:szCs w:val="24"/>
                <w:lang w:val="en-US"/>
              </w:rPr>
            </w:pPr>
          </w:p>
        </w:tc>
      </w:tr>
      <w:tr w:rsidR="0052579A" w:rsidTr="00F42782">
        <w:trPr>
          <w:trHeight w:val="135"/>
          <w:jc w:val="center"/>
        </w:trPr>
        <w:tc>
          <w:tcPr>
            <w:tcW w:w="0" w:type="auto"/>
          </w:tcPr>
          <w:p w:rsidR="0052579A" w:rsidRPr="00220DD3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220DD3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Кыргызская Государственная Медицинская Академия</w:t>
            </w:r>
            <w:r w:rsidRPr="00220DD3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 xml:space="preserve">                             </w:t>
            </w:r>
          </w:p>
          <w:p w:rsidR="0052579A" w:rsidRPr="00CD7CCE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Незаконченное медицинское образование, </w:t>
            </w:r>
          </w:p>
          <w:p w:rsidR="0052579A" w:rsidRPr="00CD7CCE" w:rsidRDefault="0052579A" w:rsidP="00213316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  <w:lang w:val="en-US"/>
              </w:rPr>
            </w:pPr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специальность – стоматолог.</w:t>
            </w:r>
          </w:p>
          <w:p w:rsidR="000C0954" w:rsidRPr="00CD7CCE" w:rsidRDefault="000C0954" w:rsidP="00213316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2579A" w:rsidRPr="00CD7CCE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2000 г. – 2002 г.     </w:t>
            </w:r>
          </w:p>
        </w:tc>
      </w:tr>
      <w:tr w:rsidR="0052579A" w:rsidTr="00F42782">
        <w:trPr>
          <w:trHeight w:val="475"/>
          <w:jc w:val="center"/>
        </w:trPr>
        <w:tc>
          <w:tcPr>
            <w:tcW w:w="0" w:type="auto"/>
          </w:tcPr>
          <w:p w:rsidR="0052579A" w:rsidRPr="00CD7CCE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</w:pP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8"/>
                <w:szCs w:val="28"/>
              </w:rPr>
              <w:t>Международный Славянский Институт</w:t>
            </w:r>
          </w:p>
          <w:p w:rsidR="0052579A" w:rsidRPr="00CD7CCE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Специальность - Переводчик английского и немецкого языков,</w:t>
            </w:r>
          </w:p>
          <w:p w:rsidR="000C0954" w:rsidRPr="00CD7CCE" w:rsidRDefault="0052579A" w:rsidP="00213316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  <w:lang w:val="en-US"/>
              </w:rPr>
            </w:pPr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диплом с отличием</w:t>
            </w:r>
          </w:p>
          <w:p w:rsidR="00CD7CCE" w:rsidRPr="00CD7CCE" w:rsidRDefault="00CD7CCE" w:rsidP="00213316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2579A" w:rsidRPr="00CD7CCE" w:rsidRDefault="0052579A" w:rsidP="0021331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2004 г. – 2008 г.     </w:t>
            </w:r>
          </w:p>
        </w:tc>
      </w:tr>
      <w:tr w:rsidR="0052579A" w:rsidTr="00F42782">
        <w:trPr>
          <w:trHeight w:val="226"/>
          <w:jc w:val="center"/>
        </w:trPr>
        <w:tc>
          <w:tcPr>
            <w:tcW w:w="0" w:type="auto"/>
            <w:gridSpan w:val="2"/>
            <w:shd w:val="clear" w:color="auto" w:fill="auto"/>
          </w:tcPr>
          <w:p w:rsidR="0052579A" w:rsidRPr="0065077F" w:rsidRDefault="0052579A" w:rsidP="009A1BAA">
            <w:pPr>
              <w:rPr>
                <w:rFonts w:ascii="Stylo" w:hAnsi="Stylo" w:cs="Times New Roman"/>
                <w:b/>
                <w:i/>
                <w:color w:val="660066"/>
                <w:sz w:val="24"/>
                <w:szCs w:val="24"/>
              </w:rPr>
            </w:pPr>
            <w:r w:rsidRPr="00D3344D">
              <w:rPr>
                <w:rFonts w:ascii="Stylo" w:hAnsi="Stylo" w:cs="Times New Roman"/>
                <w:b/>
                <w:i/>
                <w:color w:val="FF6600"/>
                <w:sz w:val="36"/>
                <w:szCs w:val="24"/>
              </w:rPr>
              <w:t>ДРУГ</w:t>
            </w:r>
            <w:r w:rsidR="009A1BAA" w:rsidRPr="00D3344D">
              <w:rPr>
                <w:rFonts w:ascii="Stylo" w:hAnsi="Stylo" w:cs="Times New Roman"/>
                <w:b/>
                <w:i/>
                <w:color w:val="FF6600"/>
                <w:sz w:val="36"/>
                <w:szCs w:val="24"/>
              </w:rPr>
              <w:t>ОЕ:</w:t>
            </w:r>
          </w:p>
        </w:tc>
      </w:tr>
      <w:tr w:rsidR="0052579A" w:rsidTr="00CD7CCE">
        <w:trPr>
          <w:trHeight w:val="424"/>
          <w:jc w:val="center"/>
        </w:trPr>
        <w:tc>
          <w:tcPr>
            <w:tcW w:w="0" w:type="auto"/>
            <w:gridSpan w:val="2"/>
          </w:tcPr>
          <w:p w:rsidR="0052579A" w:rsidRPr="00CD7CCE" w:rsidRDefault="0052579A" w:rsidP="00213316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Опытный пользователь ПК</w:t>
            </w:r>
            <w:r w:rsidR="0032175F"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,</w:t>
            </w:r>
          </w:p>
          <w:p w:rsidR="0032175F" w:rsidRPr="0032175F" w:rsidRDefault="0032175F" w:rsidP="002133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 xml:space="preserve">доступ </w:t>
            </w:r>
            <w:proofErr w:type="gramStart"/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>к</w:t>
            </w:r>
            <w:proofErr w:type="gramEnd"/>
            <w:r w:rsidRPr="00CD7CCE"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  <w:t xml:space="preserve"> Интернет круглосуточный.</w:t>
            </w:r>
          </w:p>
        </w:tc>
      </w:tr>
    </w:tbl>
    <w:p w:rsidR="005F29D9" w:rsidRPr="00016FDF" w:rsidRDefault="005F29D9">
      <w:pPr>
        <w:rPr>
          <w:lang w:val="en-US"/>
        </w:rPr>
      </w:pPr>
    </w:p>
    <w:sectPr w:rsidR="005F29D9" w:rsidRPr="00016FDF" w:rsidSect="00016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98" w:rsidRDefault="00145098" w:rsidP="0052579A">
      <w:pPr>
        <w:spacing w:after="0" w:line="240" w:lineRule="auto"/>
      </w:pPr>
      <w:r>
        <w:separator/>
      </w:r>
    </w:p>
  </w:endnote>
  <w:endnote w:type="continuationSeparator" w:id="0">
    <w:p w:rsidR="00145098" w:rsidRDefault="00145098" w:rsidP="0052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ylo">
    <w:panose1 w:val="030B0500000000000000"/>
    <w:charset w:val="00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A" w:rsidRDefault="005257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A" w:rsidRDefault="0052579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A" w:rsidRDefault="005257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98" w:rsidRDefault="00145098" w:rsidP="0052579A">
      <w:pPr>
        <w:spacing w:after="0" w:line="240" w:lineRule="auto"/>
      </w:pPr>
      <w:r>
        <w:separator/>
      </w:r>
    </w:p>
  </w:footnote>
  <w:footnote w:type="continuationSeparator" w:id="0">
    <w:p w:rsidR="00145098" w:rsidRDefault="00145098" w:rsidP="0052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A" w:rsidRDefault="0014509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4329" o:spid="_x0000_s2125" type="#_x0000_t75" style="position:absolute;margin-left:0;margin-top:0;width:800pt;height:1280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A" w:rsidRDefault="0014509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4330" o:spid="_x0000_s2126" type="#_x0000_t75" style="position:absolute;margin-left:0;margin-top:0;width:800pt;height:1280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A" w:rsidRDefault="0014509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4328" o:spid="_x0000_s2124" type="#_x0000_t75" style="position:absolute;margin-left:0;margin-top:0;width:800pt;height:1280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69A4"/>
    <w:multiLevelType w:val="hybridMultilevel"/>
    <w:tmpl w:val="EB524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449BC"/>
    <w:multiLevelType w:val="hybridMultilevel"/>
    <w:tmpl w:val="002CF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9A"/>
    <w:rsid w:val="00016FDF"/>
    <w:rsid w:val="000C0954"/>
    <w:rsid w:val="00145098"/>
    <w:rsid w:val="00220DD3"/>
    <w:rsid w:val="0032175F"/>
    <w:rsid w:val="00341E13"/>
    <w:rsid w:val="003574B3"/>
    <w:rsid w:val="00380A28"/>
    <w:rsid w:val="0052579A"/>
    <w:rsid w:val="005932A0"/>
    <w:rsid w:val="005F29D9"/>
    <w:rsid w:val="0063322B"/>
    <w:rsid w:val="0065077F"/>
    <w:rsid w:val="007964D0"/>
    <w:rsid w:val="00894572"/>
    <w:rsid w:val="008E559C"/>
    <w:rsid w:val="00951340"/>
    <w:rsid w:val="009517C0"/>
    <w:rsid w:val="009A1BAA"/>
    <w:rsid w:val="00A21A18"/>
    <w:rsid w:val="00A87677"/>
    <w:rsid w:val="00B22D2A"/>
    <w:rsid w:val="00C22538"/>
    <w:rsid w:val="00C22A4C"/>
    <w:rsid w:val="00CA5923"/>
    <w:rsid w:val="00CD3322"/>
    <w:rsid w:val="00CD3BA2"/>
    <w:rsid w:val="00CD7CCE"/>
    <w:rsid w:val="00D3344D"/>
    <w:rsid w:val="00E90E85"/>
    <w:rsid w:val="00EA2DA7"/>
    <w:rsid w:val="00ED1E2A"/>
    <w:rsid w:val="00F42782"/>
    <w:rsid w:val="00F77100"/>
    <w:rsid w:val="00F9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7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79A"/>
  </w:style>
  <w:style w:type="paragraph" w:styleId="a7">
    <w:name w:val="footer"/>
    <w:basedOn w:val="a"/>
    <w:link w:val="a8"/>
    <w:uiPriority w:val="99"/>
    <w:unhideWhenUsed/>
    <w:rsid w:val="0052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79A"/>
  </w:style>
  <w:style w:type="character" w:styleId="a9">
    <w:name w:val="Hyperlink"/>
    <w:basedOn w:val="a0"/>
    <w:uiPriority w:val="99"/>
    <w:unhideWhenUsed/>
    <w:rsid w:val="00A87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7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79A"/>
  </w:style>
  <w:style w:type="paragraph" w:styleId="a7">
    <w:name w:val="footer"/>
    <w:basedOn w:val="a"/>
    <w:link w:val="a8"/>
    <w:uiPriority w:val="99"/>
    <w:unhideWhenUsed/>
    <w:rsid w:val="0052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79A"/>
  </w:style>
  <w:style w:type="character" w:styleId="a9">
    <w:name w:val="Hyperlink"/>
    <w:basedOn w:val="a0"/>
    <w:uiPriority w:val="99"/>
    <w:unhideWhenUsed/>
    <w:rsid w:val="00A87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5D37-F6AE-412F-A85C-7418FCCC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2</cp:revision>
  <dcterms:created xsi:type="dcterms:W3CDTF">2015-04-01T20:24:00Z</dcterms:created>
  <dcterms:modified xsi:type="dcterms:W3CDTF">2015-04-24T08:37:00Z</dcterms:modified>
</cp:coreProperties>
</file>